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 Prullenbakken (STERK Woerden, 22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Prullenbakken (STERK Woerden, 22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 Woerden - Prullen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76 Beantwoording schriftelijke vragen STERK Woerden - Prullen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Sterk-Woerden-Prullenbakken.pdf" TargetMode="External" /><Relationship Id="rId25" Type="http://schemas.openxmlformats.org/officeDocument/2006/relationships/hyperlink" Target="http://gemeenteraad.woerden.nl//stukken/Schriftelijke-vraag/D23098776-Beantwoording-schriftelijke-vragen-STERK-Woerden-Prullenba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